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1FC5" w14:textId="77777777" w:rsidR="0068166E" w:rsidRPr="00D56D0E" w:rsidRDefault="0068166E" w:rsidP="003800F8">
      <w:pPr>
        <w:spacing w:after="0" w:line="240" w:lineRule="auto"/>
        <w:jc w:val="center"/>
        <w:rPr>
          <w:rFonts w:ascii="Georgia" w:hAnsi="Georgia"/>
          <w:b/>
          <w:color w:val="5A25EF"/>
          <w:sz w:val="86"/>
          <w:szCs w:val="86"/>
          <w14:textFill>
            <w14:solidFill>
              <w14:srgbClr w14:val="5A25EF">
                <w14:lumMod w14:val="75000"/>
                <w14:lumOff w14:val="25000"/>
              </w14:srgbClr>
            </w14:solidFill>
          </w14:textFill>
        </w:rPr>
      </w:pPr>
      <w:r w:rsidRPr="00D56D0E">
        <w:rPr>
          <w:rFonts w:ascii="Georgia" w:hAnsi="Georgia"/>
          <w:b/>
          <w:color w:val="5A25EF"/>
          <w:sz w:val="86"/>
          <w:szCs w:val="86"/>
          <w14:textFill>
            <w14:solidFill>
              <w14:srgbClr w14:val="5A25EF">
                <w14:lumMod w14:val="75000"/>
                <w14:lumOff w14:val="25000"/>
              </w14:srgbClr>
            </w14:solidFill>
          </w14:textFill>
        </w:rPr>
        <w:t>ЗАЯВКА НА УЧАСТИЕ</w:t>
      </w:r>
    </w:p>
    <w:p w14:paraId="6A088DB9" w14:textId="77777777" w:rsidR="0068166E" w:rsidRPr="00D56D0E" w:rsidRDefault="0068166E" w:rsidP="003800F8">
      <w:pPr>
        <w:spacing w:after="0" w:line="240" w:lineRule="auto"/>
        <w:jc w:val="center"/>
        <w:rPr>
          <w:rFonts w:ascii="Georgia" w:hAnsi="Georgia"/>
          <w:b/>
          <w:color w:val="5A25EF"/>
          <w:sz w:val="28"/>
          <w:szCs w:val="32"/>
          <w14:textFill>
            <w14:solidFill>
              <w14:srgbClr w14:val="5A25EF">
                <w14:lumMod w14:val="75000"/>
                <w14:lumOff w14:val="25000"/>
              </w14:srgbClr>
            </w14:solidFill>
          </w14:textFill>
        </w:rPr>
      </w:pPr>
      <w:r w:rsidRPr="00D56D0E">
        <w:rPr>
          <w:rFonts w:ascii="Georgia" w:hAnsi="Georgia"/>
          <w:b/>
          <w:color w:val="5A25EF"/>
          <w:sz w:val="28"/>
          <w:szCs w:val="32"/>
          <w14:textFill>
            <w14:solidFill>
              <w14:srgbClr w14:val="5A25EF">
                <w14:lumMod w14:val="75000"/>
                <w14:lumOff w14:val="25000"/>
              </w14:srgbClr>
            </w14:solidFill>
          </w14:textFill>
        </w:rPr>
        <w:t xml:space="preserve">    в конкурсе-фестивале проекта «Музыкальный звездный Олимп»</w:t>
      </w:r>
    </w:p>
    <w:p w14:paraId="6531E525" w14:textId="77777777" w:rsidR="004645C6" w:rsidRPr="004645C6" w:rsidRDefault="004645C6" w:rsidP="003800F8">
      <w:pPr>
        <w:spacing w:after="0" w:line="240" w:lineRule="auto"/>
        <w:jc w:val="center"/>
        <w:rPr>
          <w:rFonts w:ascii="Candara" w:hAnsi="Candara"/>
          <w:b/>
          <w:color w:val="4530C6"/>
          <w:sz w:val="20"/>
          <w:szCs w:val="8"/>
          <w14:textFill>
            <w14:solidFill>
              <w14:srgbClr w14:val="4530C6">
                <w14:lumMod w14:val="75000"/>
                <w14:lumOff w14:val="25000"/>
              </w14:srgbClr>
            </w14:solidFill>
          </w14:textFill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5052"/>
      </w:tblGrid>
      <w:tr w:rsidR="00D56D0E" w:rsidRPr="00D56D0E" w14:paraId="1B0E8D1C" w14:textId="77777777" w:rsidTr="00D56D0E">
        <w:trPr>
          <w:trHeight w:val="496"/>
        </w:trPr>
        <w:tc>
          <w:tcPr>
            <w:tcW w:w="3085" w:type="dxa"/>
            <w:vAlign w:val="center"/>
          </w:tcPr>
          <w:p w14:paraId="4630AEB5" w14:textId="77777777" w:rsidR="00D56D0E" w:rsidRPr="00D56D0E" w:rsidRDefault="00D56D0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Город учас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AB2FAB" w14:textId="77777777" w:rsidR="00D56D0E" w:rsidRPr="00D56D0E" w:rsidRDefault="00D56D0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Дата конкурса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vAlign w:val="center"/>
          </w:tcPr>
          <w:p w14:paraId="46508BC3" w14:textId="77777777" w:rsidR="00D56D0E" w:rsidRPr="00D56D0E" w:rsidRDefault="00D56D0E" w:rsidP="00D56D0E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ФИО участника или наименование коллектива</w:t>
            </w:r>
          </w:p>
        </w:tc>
      </w:tr>
      <w:tr w:rsidR="00D56D0E" w:rsidRPr="00D56D0E" w14:paraId="5C42EE3E" w14:textId="77777777" w:rsidTr="00D56D0E">
        <w:trPr>
          <w:trHeight w:val="406"/>
        </w:trPr>
        <w:tc>
          <w:tcPr>
            <w:tcW w:w="3085" w:type="dxa"/>
            <w:vAlign w:val="center"/>
          </w:tcPr>
          <w:p w14:paraId="184839C6" w14:textId="77777777" w:rsidR="00D56D0E" w:rsidRPr="00D56D0E" w:rsidRDefault="00D56D0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DD292A" w14:textId="77777777" w:rsidR="00D56D0E" w:rsidRPr="00D56D0E" w:rsidRDefault="00D56D0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5052" w:type="dxa"/>
            <w:tcBorders>
              <w:left w:val="single" w:sz="4" w:space="0" w:color="auto"/>
            </w:tcBorders>
            <w:vAlign w:val="center"/>
          </w:tcPr>
          <w:p w14:paraId="3080E7A2" w14:textId="77777777" w:rsidR="00D56D0E" w:rsidRPr="00D56D0E" w:rsidRDefault="00D56D0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</w:tr>
    </w:tbl>
    <w:p w14:paraId="0EBAA9CD" w14:textId="77777777" w:rsidR="004645C6" w:rsidRPr="00D56D0E" w:rsidRDefault="004645C6" w:rsidP="003800F8">
      <w:pPr>
        <w:spacing w:after="0" w:line="240" w:lineRule="auto"/>
        <w:jc w:val="center"/>
        <w:rPr>
          <w:rFonts w:ascii="Georgia" w:hAnsi="Georgia"/>
          <w:b/>
          <w:color w:val="7030A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3223"/>
      </w:tblGrid>
      <w:tr w:rsidR="00D56D0E" w:rsidRPr="00D56D0E" w14:paraId="127B4B26" w14:textId="77777777" w:rsidTr="004645C6">
        <w:trPr>
          <w:trHeight w:val="840"/>
        </w:trPr>
        <w:tc>
          <w:tcPr>
            <w:tcW w:w="3085" w:type="dxa"/>
            <w:vAlign w:val="center"/>
          </w:tcPr>
          <w:p w14:paraId="2A10D8D1" w14:textId="77777777" w:rsidR="00D56D0E" w:rsidRPr="00D56D0E" w:rsidRDefault="00D56D0E" w:rsidP="00D56D0E">
            <w:pPr>
              <w:suppressAutoHyphens/>
              <w:jc w:val="both"/>
              <w:rPr>
                <w:rFonts w:ascii="Georgia" w:eastAsia="Times New Roman" w:hAnsi="Georgia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D56D0E">
              <w:rPr>
                <w:rFonts w:ascii="Georgia" w:eastAsia="Times New Roman" w:hAnsi="Georgia"/>
                <w:b/>
                <w:bCs/>
                <w:color w:val="7030A0"/>
                <w:sz w:val="24"/>
                <w:szCs w:val="24"/>
                <w:lang w:eastAsia="ru-RU"/>
              </w:rPr>
              <w:t>Классификация участников по уровню подготовки</w:t>
            </w:r>
          </w:p>
          <w:p w14:paraId="635A9E5E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7A7130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Возрастная категория</w:t>
            </w:r>
          </w:p>
        </w:tc>
        <w:tc>
          <w:tcPr>
            <w:tcW w:w="1843" w:type="dxa"/>
            <w:vAlign w:val="center"/>
          </w:tcPr>
          <w:p w14:paraId="42550DA3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Количество человек</w:t>
            </w:r>
          </w:p>
        </w:tc>
        <w:tc>
          <w:tcPr>
            <w:tcW w:w="3223" w:type="dxa"/>
            <w:vAlign w:val="center"/>
          </w:tcPr>
          <w:p w14:paraId="53F8FFD4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Социальная принадлежность (приложить скан док</w:t>
            </w:r>
            <w:r w:rsidR="004645C6"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.</w:t>
            </w:r>
            <w:r w:rsidRPr="00D56D0E">
              <w:rPr>
                <w:rFonts w:ascii="Georgia" w:hAnsi="Georgia"/>
                <w:b/>
                <w:color w:val="7030A0"/>
                <w:sz w:val="24"/>
                <w:szCs w:val="28"/>
              </w:rPr>
              <w:t>)</w:t>
            </w:r>
          </w:p>
        </w:tc>
      </w:tr>
      <w:tr w:rsidR="0068166E" w:rsidRPr="00D56D0E" w14:paraId="6D372926" w14:textId="77777777" w:rsidTr="004645C6">
        <w:trPr>
          <w:trHeight w:val="499"/>
        </w:trPr>
        <w:tc>
          <w:tcPr>
            <w:tcW w:w="3085" w:type="dxa"/>
            <w:vAlign w:val="center"/>
          </w:tcPr>
          <w:p w14:paraId="1EFEB032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BBA3B44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807606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223" w:type="dxa"/>
            <w:vAlign w:val="center"/>
          </w:tcPr>
          <w:p w14:paraId="353C813F" w14:textId="77777777" w:rsidR="0068166E" w:rsidRPr="00D56D0E" w:rsidRDefault="0068166E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</w:tr>
    </w:tbl>
    <w:p w14:paraId="783279C8" w14:textId="77777777" w:rsidR="0068166E" w:rsidRPr="00D56D0E" w:rsidRDefault="0068166E" w:rsidP="003800F8">
      <w:pPr>
        <w:spacing w:after="0"/>
        <w:rPr>
          <w:rFonts w:ascii="Georgia" w:hAnsi="Georgia"/>
          <w:b/>
          <w:color w:val="7030A0"/>
          <w:sz w:val="2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3251"/>
      </w:tblGrid>
      <w:tr w:rsidR="00D56D0E" w:rsidRPr="00D56D0E" w14:paraId="062E0585" w14:textId="77777777" w:rsidTr="004645C6">
        <w:trPr>
          <w:trHeight w:val="639"/>
        </w:trPr>
        <w:tc>
          <w:tcPr>
            <w:tcW w:w="3085" w:type="dxa"/>
            <w:vAlign w:val="center"/>
          </w:tcPr>
          <w:p w14:paraId="0B6BDC8B" w14:textId="088DA6A9" w:rsidR="00725CDF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ФИО руководителя/ педагога</w:t>
            </w:r>
          </w:p>
          <w:p w14:paraId="4376EBE9" w14:textId="62A47DB0" w:rsidR="00AA76FF" w:rsidRPr="00D56D0E" w:rsidRDefault="00AA76F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AA76FF">
              <w:rPr>
                <w:rFonts w:ascii="Georgia" w:hAnsi="Georgia"/>
                <w:b/>
                <w:color w:val="7030A0"/>
              </w:rPr>
              <w:t>(должность прописать)</w:t>
            </w:r>
          </w:p>
        </w:tc>
        <w:tc>
          <w:tcPr>
            <w:tcW w:w="3686" w:type="dxa"/>
            <w:vAlign w:val="center"/>
          </w:tcPr>
          <w:p w14:paraId="2E588DBA" w14:textId="77777777" w:rsidR="00725CDF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ФИО доп. педагога, концертмейстера</w:t>
            </w:r>
          </w:p>
          <w:p w14:paraId="44452608" w14:textId="361B0A26" w:rsidR="00AA76FF" w:rsidRPr="00D56D0E" w:rsidRDefault="00AA76F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AA76FF">
              <w:rPr>
                <w:rFonts w:ascii="Georgia" w:hAnsi="Georgia"/>
                <w:b/>
                <w:color w:val="7030A0"/>
                <w:szCs w:val="24"/>
              </w:rPr>
              <w:t>(должность прописать)</w:t>
            </w:r>
          </w:p>
        </w:tc>
        <w:tc>
          <w:tcPr>
            <w:tcW w:w="3251" w:type="dxa"/>
            <w:vAlign w:val="center"/>
          </w:tcPr>
          <w:p w14:paraId="2BD0D953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Город, направляющая организация</w:t>
            </w:r>
          </w:p>
        </w:tc>
      </w:tr>
      <w:tr w:rsidR="00725CDF" w:rsidRPr="00D56D0E" w14:paraId="1B95C49C" w14:textId="77777777" w:rsidTr="004645C6">
        <w:trPr>
          <w:trHeight w:val="519"/>
        </w:trPr>
        <w:tc>
          <w:tcPr>
            <w:tcW w:w="3085" w:type="dxa"/>
            <w:vAlign w:val="center"/>
          </w:tcPr>
          <w:p w14:paraId="2E9673EB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CE9C57A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251" w:type="dxa"/>
            <w:vAlign w:val="center"/>
          </w:tcPr>
          <w:p w14:paraId="0F49C1A0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</w:tr>
    </w:tbl>
    <w:p w14:paraId="5BA451F6" w14:textId="77777777" w:rsidR="00725CDF" w:rsidRPr="00D56D0E" w:rsidRDefault="00725CDF" w:rsidP="003800F8">
      <w:pPr>
        <w:spacing w:after="0"/>
        <w:rPr>
          <w:rFonts w:ascii="Georgia" w:hAnsi="Georgia"/>
          <w:b/>
          <w:color w:val="7030A0"/>
          <w:sz w:val="2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110"/>
      </w:tblGrid>
      <w:tr w:rsidR="00D56D0E" w:rsidRPr="00D56D0E" w14:paraId="1688B510" w14:textId="77777777" w:rsidTr="004645C6">
        <w:trPr>
          <w:trHeight w:val="896"/>
        </w:trPr>
        <w:tc>
          <w:tcPr>
            <w:tcW w:w="3085" w:type="dxa"/>
            <w:vAlign w:val="center"/>
          </w:tcPr>
          <w:p w14:paraId="49E93A89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827" w:type="dxa"/>
            <w:vAlign w:val="center"/>
          </w:tcPr>
          <w:p w14:paraId="13777064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Контактный телефон руководителя, педагога или участника</w:t>
            </w:r>
          </w:p>
        </w:tc>
        <w:tc>
          <w:tcPr>
            <w:tcW w:w="3110" w:type="dxa"/>
            <w:vAlign w:val="center"/>
          </w:tcPr>
          <w:p w14:paraId="681F5EE7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Контактное лицо</w:t>
            </w:r>
          </w:p>
        </w:tc>
      </w:tr>
      <w:tr w:rsidR="00725CDF" w:rsidRPr="00D56D0E" w14:paraId="53FBCBD6" w14:textId="77777777" w:rsidTr="004645C6">
        <w:trPr>
          <w:trHeight w:val="512"/>
        </w:trPr>
        <w:tc>
          <w:tcPr>
            <w:tcW w:w="3085" w:type="dxa"/>
            <w:vAlign w:val="center"/>
          </w:tcPr>
          <w:p w14:paraId="1596E4EE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D94830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22B34F74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</w:tr>
    </w:tbl>
    <w:p w14:paraId="7DC7C181" w14:textId="77777777" w:rsidR="00725CDF" w:rsidRPr="00D56D0E" w:rsidRDefault="00725CDF" w:rsidP="003800F8">
      <w:pPr>
        <w:spacing w:after="0"/>
        <w:rPr>
          <w:rFonts w:ascii="Georgia" w:hAnsi="Georgia"/>
          <w:b/>
          <w:color w:val="7030A0"/>
          <w:sz w:val="2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3261"/>
        <w:gridCol w:w="2089"/>
      </w:tblGrid>
      <w:tr w:rsidR="00D56D0E" w:rsidRPr="00D56D0E" w14:paraId="2F459014" w14:textId="77777777" w:rsidTr="004645C6">
        <w:trPr>
          <w:trHeight w:val="673"/>
        </w:trPr>
        <w:tc>
          <w:tcPr>
            <w:tcW w:w="2518" w:type="dxa"/>
            <w:vAlign w:val="center"/>
          </w:tcPr>
          <w:p w14:paraId="73578039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vAlign w:val="center"/>
          </w:tcPr>
          <w:p w14:paraId="7EDF0F67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Жанр/вид/ инструмент</w:t>
            </w:r>
          </w:p>
        </w:tc>
        <w:tc>
          <w:tcPr>
            <w:tcW w:w="3261" w:type="dxa"/>
            <w:vAlign w:val="center"/>
          </w:tcPr>
          <w:p w14:paraId="4E5ED6A2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Наименование исполняемого произведения</w:t>
            </w:r>
          </w:p>
        </w:tc>
        <w:tc>
          <w:tcPr>
            <w:tcW w:w="2089" w:type="dxa"/>
            <w:vAlign w:val="center"/>
          </w:tcPr>
          <w:p w14:paraId="275CD434" w14:textId="77777777" w:rsidR="00725CDF" w:rsidRPr="00D56D0E" w:rsidRDefault="00725CDF" w:rsidP="00D56D0E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Хронометраж</w:t>
            </w:r>
            <w:r w:rsidR="00D56D0E">
              <w:rPr>
                <w:rFonts w:ascii="Georgia" w:hAnsi="Georgia"/>
                <w:b/>
                <w:color w:val="7030A0"/>
                <w:sz w:val="24"/>
                <w:szCs w:val="24"/>
              </w:rPr>
              <w:t xml:space="preserve"> </w:t>
            </w: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 xml:space="preserve"> мин.</w:t>
            </w:r>
          </w:p>
        </w:tc>
      </w:tr>
      <w:tr w:rsidR="00725CDF" w:rsidRPr="00D56D0E" w14:paraId="677081E8" w14:textId="77777777" w:rsidTr="004645C6">
        <w:trPr>
          <w:trHeight w:val="507"/>
        </w:trPr>
        <w:tc>
          <w:tcPr>
            <w:tcW w:w="2518" w:type="dxa"/>
            <w:vAlign w:val="center"/>
          </w:tcPr>
          <w:p w14:paraId="1AB52A28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1F00AC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7698C8B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  <w:tc>
          <w:tcPr>
            <w:tcW w:w="2089" w:type="dxa"/>
            <w:vAlign w:val="center"/>
          </w:tcPr>
          <w:p w14:paraId="374183F8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8"/>
              </w:rPr>
            </w:pPr>
          </w:p>
        </w:tc>
      </w:tr>
    </w:tbl>
    <w:p w14:paraId="62347FB0" w14:textId="77777777" w:rsidR="00725CDF" w:rsidRPr="00D56D0E" w:rsidRDefault="00725CDF" w:rsidP="003800F8">
      <w:pPr>
        <w:spacing w:after="0"/>
        <w:rPr>
          <w:rFonts w:ascii="Georgia" w:hAnsi="Georgia"/>
          <w:b/>
          <w:color w:val="7030A0"/>
          <w:sz w:val="2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72"/>
      </w:tblGrid>
      <w:tr w:rsidR="00D56D0E" w:rsidRPr="00D56D0E" w14:paraId="6DD7568B" w14:textId="77777777" w:rsidTr="004645C6">
        <w:trPr>
          <w:trHeight w:val="457"/>
        </w:trPr>
        <w:tc>
          <w:tcPr>
            <w:tcW w:w="10072" w:type="dxa"/>
            <w:vAlign w:val="center"/>
          </w:tcPr>
          <w:p w14:paraId="13137E0C" w14:textId="77777777" w:rsidR="00725CDF" w:rsidRPr="00D56D0E" w:rsidRDefault="00725CDF" w:rsidP="003800F8">
            <w:pPr>
              <w:jc w:val="center"/>
              <w:rPr>
                <w:rFonts w:ascii="Georgia" w:hAnsi="Georgia"/>
                <w:b/>
                <w:color w:val="7030A0"/>
                <w:sz w:val="24"/>
                <w:szCs w:val="24"/>
              </w:rPr>
            </w:pPr>
            <w:r w:rsidRPr="00D56D0E">
              <w:rPr>
                <w:rFonts w:ascii="Georgia" w:hAnsi="Georgia"/>
                <w:b/>
                <w:color w:val="7030A0"/>
                <w:sz w:val="24"/>
                <w:szCs w:val="24"/>
              </w:rPr>
              <w:t>Пожелания, дополнения, просьбы</w:t>
            </w:r>
          </w:p>
        </w:tc>
      </w:tr>
      <w:tr w:rsidR="00725CDF" w:rsidRPr="004645C6" w14:paraId="5A699D97" w14:textId="77777777" w:rsidTr="004645C6">
        <w:trPr>
          <w:trHeight w:val="381"/>
        </w:trPr>
        <w:tc>
          <w:tcPr>
            <w:tcW w:w="10072" w:type="dxa"/>
            <w:vAlign w:val="center"/>
          </w:tcPr>
          <w:p w14:paraId="791FF792" w14:textId="77777777" w:rsidR="00725CDF" w:rsidRPr="004645C6" w:rsidRDefault="00725CDF" w:rsidP="003800F8">
            <w:pPr>
              <w:jc w:val="center"/>
              <w:rPr>
                <w:rFonts w:ascii="Candara" w:hAnsi="Candara"/>
                <w:b/>
                <w:color w:val="404040" w:themeColor="text1" w:themeTint="BF"/>
                <w:sz w:val="24"/>
                <w:szCs w:val="28"/>
              </w:rPr>
            </w:pPr>
          </w:p>
        </w:tc>
      </w:tr>
    </w:tbl>
    <w:p w14:paraId="20CF85F2" w14:textId="77777777" w:rsidR="004645C6" w:rsidRDefault="004645C6" w:rsidP="003800F8">
      <w:pPr>
        <w:keepNext/>
        <w:spacing w:after="0"/>
        <w:rPr>
          <w:rFonts w:ascii="Arial Black" w:hAnsi="Arial Black"/>
          <w:b/>
          <w:color w:val="404040" w:themeColor="text1" w:themeTint="BF"/>
          <w:sz w:val="12"/>
          <w:szCs w:val="24"/>
        </w:rPr>
      </w:pPr>
    </w:p>
    <w:p w14:paraId="54525175" w14:textId="77777777" w:rsidR="00725CDF" w:rsidRPr="00D56D0E" w:rsidRDefault="003800F8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1. </w:t>
      </w:r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При подаче заявки каждый участник соглашается на выполнение всех </w:t>
      </w:r>
    </w:p>
    <w:p w14:paraId="750BC659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>пунктов настоящего Положения.</w:t>
      </w:r>
    </w:p>
    <w:p w14:paraId="5FC54428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4"/>
          <w:szCs w:val="24"/>
        </w:rPr>
      </w:pPr>
    </w:p>
    <w:p w14:paraId="2DD4AE3D" w14:textId="77777777" w:rsidR="00725CDF" w:rsidRPr="00D56D0E" w:rsidRDefault="003800F8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2. </w:t>
      </w:r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Необходимо очень внимательно заполнить информацию об участнике. </w:t>
      </w:r>
    </w:p>
    <w:p w14:paraId="532D2FBA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>Редактирование данных менее, чем за 5 дней невозможно.</w:t>
      </w:r>
    </w:p>
    <w:p w14:paraId="078CDD0C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4"/>
          <w:szCs w:val="10"/>
        </w:rPr>
      </w:pPr>
    </w:p>
    <w:p w14:paraId="4208CD1B" w14:textId="77777777" w:rsidR="00725CDF" w:rsidRPr="00D56D0E" w:rsidRDefault="003800F8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3. </w:t>
      </w:r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>В заявке можно указать только 1 исполняемый номер</w:t>
      </w:r>
      <w:r w:rsidR="00C47423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 (кроме </w:t>
      </w:r>
      <w:proofErr w:type="gramStart"/>
      <w:r w:rsidR="00C47423" w:rsidRPr="00D56D0E">
        <w:rPr>
          <w:rFonts w:ascii="Georgia" w:hAnsi="Georgia"/>
          <w:color w:val="262626" w:themeColor="text1" w:themeTint="D9"/>
          <w:sz w:val="20"/>
          <w:szCs w:val="24"/>
        </w:rPr>
        <w:t>инструм .жанра</w:t>
      </w:r>
      <w:proofErr w:type="gramEnd"/>
      <w:r w:rsidR="00C47423" w:rsidRPr="00D56D0E">
        <w:rPr>
          <w:rFonts w:ascii="Georgia" w:hAnsi="Georgia"/>
          <w:color w:val="262626" w:themeColor="text1" w:themeTint="D9"/>
          <w:sz w:val="20"/>
          <w:szCs w:val="24"/>
        </w:rPr>
        <w:t>)</w:t>
      </w:r>
    </w:p>
    <w:p w14:paraId="66B1640A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2"/>
          <w:szCs w:val="10"/>
        </w:rPr>
      </w:pPr>
    </w:p>
    <w:p w14:paraId="3E57CEAA" w14:textId="77777777" w:rsidR="00725CDF" w:rsidRPr="00D56D0E" w:rsidRDefault="003800F8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4. </w:t>
      </w:r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Заявку необходимо отправить на эл. почту: </w:t>
      </w:r>
      <w:hyperlink r:id="rId8" w:history="1">
        <w:r w:rsidR="00725CDF" w:rsidRPr="00D56D0E">
          <w:rPr>
            <w:rStyle w:val="ab"/>
            <w:rFonts w:ascii="Georgia" w:hAnsi="Georgia"/>
            <w:color w:val="262626" w:themeColor="text1" w:themeTint="D9"/>
            <w:sz w:val="20"/>
            <w:szCs w:val="24"/>
          </w:rPr>
          <w:t>kaleidoskop-fest@mail.ru</w:t>
        </w:r>
      </w:hyperlink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 </w:t>
      </w:r>
    </w:p>
    <w:p w14:paraId="49A03356" w14:textId="77777777" w:rsidR="00725CDF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6"/>
          <w:szCs w:val="24"/>
        </w:rPr>
      </w:pPr>
    </w:p>
    <w:p w14:paraId="21DE5372" w14:textId="77777777" w:rsidR="003800F8" w:rsidRPr="00D56D0E" w:rsidRDefault="003800F8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5. </w:t>
      </w:r>
      <w:r w:rsidR="00725CDF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Список участников (для коллективов) </w:t>
      </w:r>
    </w:p>
    <w:p w14:paraId="6933F0C9" w14:textId="77777777" w:rsidR="00A3276D" w:rsidRPr="00D56D0E" w:rsidRDefault="00725CDF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>заполняе</w:t>
      </w:r>
      <w:r w:rsidR="00A3276D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тся в отдельном документе «Список участников коллектива», </w:t>
      </w:r>
    </w:p>
    <w:p w14:paraId="08A94DF4" w14:textId="77777777" w:rsidR="003800F8" w:rsidRPr="00D56D0E" w:rsidRDefault="00A3276D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t>приложенном к письму</w:t>
      </w:r>
      <w:r w:rsidR="004645C6" w:rsidRPr="00D56D0E">
        <w:rPr>
          <w:rFonts w:ascii="Georgia" w:hAnsi="Georgia"/>
          <w:color w:val="262626" w:themeColor="text1" w:themeTint="D9"/>
          <w:sz w:val="20"/>
          <w:szCs w:val="24"/>
        </w:rPr>
        <w:t>.</w:t>
      </w:r>
      <w:r w:rsidR="003800F8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 </w:t>
      </w:r>
    </w:p>
    <w:p w14:paraId="62203193" w14:textId="77777777" w:rsidR="004645C6" w:rsidRPr="00D56D0E" w:rsidRDefault="004645C6" w:rsidP="003800F8">
      <w:pPr>
        <w:spacing w:after="0"/>
        <w:rPr>
          <w:rFonts w:ascii="Georgia" w:hAnsi="Georgia"/>
          <w:color w:val="262626" w:themeColor="text1" w:themeTint="D9"/>
          <w:sz w:val="20"/>
          <w:szCs w:val="24"/>
        </w:rPr>
      </w:pPr>
      <w:r w:rsidRPr="00D56D0E">
        <w:rPr>
          <w:rFonts w:ascii="Georgia" w:hAnsi="Georgia"/>
          <w:color w:val="262626" w:themeColor="text1" w:themeTint="D9"/>
          <w:sz w:val="20"/>
          <w:szCs w:val="24"/>
        </w:rPr>
        <w:lastRenderedPageBreak/>
        <w:t xml:space="preserve">Обязательно указать если у участника доп. </w:t>
      </w:r>
      <w:proofErr w:type="gramStart"/>
      <w:r w:rsidR="00C47423" w:rsidRPr="00D56D0E">
        <w:rPr>
          <w:rFonts w:ascii="Georgia" w:hAnsi="Georgia"/>
          <w:color w:val="262626" w:themeColor="text1" w:themeTint="D9"/>
          <w:sz w:val="20"/>
          <w:szCs w:val="24"/>
        </w:rPr>
        <w:t>н</w:t>
      </w:r>
      <w:r w:rsidRPr="00D56D0E">
        <w:rPr>
          <w:rFonts w:ascii="Georgia" w:hAnsi="Georgia"/>
          <w:color w:val="262626" w:themeColor="text1" w:themeTint="D9"/>
          <w:sz w:val="20"/>
          <w:szCs w:val="24"/>
        </w:rPr>
        <w:t>оминация</w:t>
      </w:r>
      <w:r w:rsidR="00C47423" w:rsidRPr="00D56D0E">
        <w:rPr>
          <w:rFonts w:ascii="Georgia" w:hAnsi="Georgia"/>
          <w:color w:val="262626" w:themeColor="text1" w:themeTint="D9"/>
          <w:sz w:val="20"/>
          <w:szCs w:val="24"/>
        </w:rPr>
        <w:t xml:space="preserve"> </w:t>
      </w:r>
      <w:r w:rsidRPr="00D56D0E">
        <w:rPr>
          <w:rFonts w:ascii="Georgia" w:hAnsi="Georgia"/>
          <w:color w:val="262626" w:themeColor="text1" w:themeTint="D9"/>
          <w:sz w:val="20"/>
          <w:szCs w:val="24"/>
        </w:rPr>
        <w:t>!</w:t>
      </w:r>
      <w:proofErr w:type="gramEnd"/>
    </w:p>
    <w:sectPr w:rsidR="004645C6" w:rsidRPr="00D56D0E" w:rsidSect="004645C6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CC83" w14:textId="77777777" w:rsidR="00B8335B" w:rsidRDefault="00B8335B" w:rsidP="008218D0">
      <w:pPr>
        <w:spacing w:after="0" w:line="240" w:lineRule="auto"/>
      </w:pPr>
      <w:r>
        <w:separator/>
      </w:r>
    </w:p>
  </w:endnote>
  <w:endnote w:type="continuationSeparator" w:id="0">
    <w:p w14:paraId="361FC218" w14:textId="77777777" w:rsidR="00B8335B" w:rsidRDefault="00B8335B" w:rsidP="0082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9B66" w14:textId="77777777" w:rsidR="008218D0" w:rsidRDefault="008218D0">
    <w:pPr>
      <w:pStyle w:val="a8"/>
    </w:pPr>
    <w:r>
      <w:rPr>
        <w:rFonts w:ascii="Arial Black" w:hAnsi="Arial Black"/>
        <w:b/>
        <w:noProof/>
        <w:color w:val="000000" w:themeColor="text1"/>
        <w:sz w:val="72"/>
        <w:lang w:eastAsia="ru-RU"/>
      </w:rPr>
      <w:drawing>
        <wp:anchor distT="0" distB="0" distL="114300" distR="114300" simplePos="0" relativeHeight="251658240" behindDoc="1" locked="0" layoutInCell="1" allowOverlap="1" wp14:anchorId="3F36269C" wp14:editId="1B7415C7">
          <wp:simplePos x="0" y="0"/>
          <wp:positionH relativeFrom="column">
            <wp:posOffset>4574540</wp:posOffset>
          </wp:positionH>
          <wp:positionV relativeFrom="paragraph">
            <wp:posOffset>-1758153</wp:posOffset>
          </wp:positionV>
          <wp:extent cx="1994839" cy="2062717"/>
          <wp:effectExtent l="0" t="0" r="5715" b="0"/>
          <wp:wrapNone/>
          <wp:docPr id="7" name="Рисунок 7" descr="C:\Users\Admin\Desktop\ПРОШЕДШИЕ КОНКУРСЫ\2022 2 СЕЗОН\разное\эмблема музолим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ПРОШЕДШИЕ КОНКУРСЫ\2022 2 СЕЗОН\разное\эмблема музолимп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3" t="5483" r="5164" b="8411"/>
                  <a:stretch/>
                </pic:blipFill>
                <pic:spPr bwMode="auto">
                  <a:xfrm>
                    <a:off x="0" y="0"/>
                    <a:ext cx="1994839" cy="2062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85E7" w14:textId="77777777" w:rsidR="00B8335B" w:rsidRDefault="00B8335B" w:rsidP="008218D0">
      <w:pPr>
        <w:spacing w:after="0" w:line="240" w:lineRule="auto"/>
      </w:pPr>
      <w:r>
        <w:separator/>
      </w:r>
    </w:p>
  </w:footnote>
  <w:footnote w:type="continuationSeparator" w:id="0">
    <w:p w14:paraId="1D7AAA44" w14:textId="77777777" w:rsidR="00B8335B" w:rsidRDefault="00B8335B" w:rsidP="0082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38E7"/>
    <w:multiLevelType w:val="hybridMultilevel"/>
    <w:tmpl w:val="E438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72D"/>
    <w:multiLevelType w:val="hybridMultilevel"/>
    <w:tmpl w:val="141A7840"/>
    <w:lvl w:ilvl="0" w:tplc="BE3EF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86838">
    <w:abstractNumId w:val="1"/>
  </w:num>
  <w:num w:numId="2" w16cid:durableId="8658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8D0"/>
    <w:rsid w:val="001175E5"/>
    <w:rsid w:val="001F4F8E"/>
    <w:rsid w:val="00230690"/>
    <w:rsid w:val="002C1618"/>
    <w:rsid w:val="00365999"/>
    <w:rsid w:val="003800F8"/>
    <w:rsid w:val="004645C6"/>
    <w:rsid w:val="004F79DC"/>
    <w:rsid w:val="00524FA5"/>
    <w:rsid w:val="005975FA"/>
    <w:rsid w:val="0068166E"/>
    <w:rsid w:val="006D7E28"/>
    <w:rsid w:val="00725CDF"/>
    <w:rsid w:val="007D616A"/>
    <w:rsid w:val="007E3699"/>
    <w:rsid w:val="008218D0"/>
    <w:rsid w:val="0086464C"/>
    <w:rsid w:val="009F60D5"/>
    <w:rsid w:val="00A3276D"/>
    <w:rsid w:val="00AA76FF"/>
    <w:rsid w:val="00B8335B"/>
    <w:rsid w:val="00C47423"/>
    <w:rsid w:val="00D56D0E"/>
    <w:rsid w:val="00E2721C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2961"/>
  <w15:docId w15:val="{BC6E1A59-E2A5-4ECF-89F2-1652D227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66E"/>
    <w:pPr>
      <w:spacing w:after="0" w:line="240" w:lineRule="auto"/>
    </w:p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8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8D0"/>
  </w:style>
  <w:style w:type="paragraph" w:styleId="a8">
    <w:name w:val="footer"/>
    <w:basedOn w:val="a"/>
    <w:link w:val="a9"/>
    <w:uiPriority w:val="99"/>
    <w:unhideWhenUsed/>
    <w:rsid w:val="0082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8D0"/>
  </w:style>
  <w:style w:type="paragraph" w:styleId="aa">
    <w:name w:val="List Paragraph"/>
    <w:basedOn w:val="a"/>
    <w:uiPriority w:val="34"/>
    <w:qFormat/>
    <w:rsid w:val="00725CD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25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idoskop-f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B7F-7E8F-41D6-BA35-F5F0232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звездный Олимп</dc:creator>
  <cp:lastModifiedBy>Maksim Dogadkin</cp:lastModifiedBy>
  <cp:revision>10</cp:revision>
  <cp:lastPrinted>2023-08-08T06:14:00Z</cp:lastPrinted>
  <dcterms:created xsi:type="dcterms:W3CDTF">2023-08-08T06:21:00Z</dcterms:created>
  <dcterms:modified xsi:type="dcterms:W3CDTF">2025-01-21T10:22:00Z</dcterms:modified>
</cp:coreProperties>
</file>